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B2C" w:rsidRDefault="00263B2C" w14:paraId="1813598B" w14:textId="77777777">
      <w:pPr>
        <w:pStyle w:val="BodyText"/>
        <w:rPr>
          <w:rFonts w:ascii="Times New Roman"/>
          <w:sz w:val="20"/>
        </w:rPr>
      </w:pPr>
    </w:p>
    <w:p w:rsidR="00263B2C" w:rsidRDefault="00263B2C" w14:paraId="395EF9E5" w14:textId="5E7A3962">
      <w:pPr>
        <w:pStyle w:val="BodyText"/>
        <w:rPr>
          <w:rFonts w:ascii="Times New Roman"/>
          <w:sz w:val="20"/>
        </w:rPr>
      </w:pPr>
    </w:p>
    <w:p w:rsidR="00263B2C" w:rsidRDefault="00263B2C" w14:paraId="0BA59C36" w14:textId="77777777">
      <w:pPr>
        <w:pStyle w:val="BodyText"/>
        <w:rPr>
          <w:rFonts w:ascii="Times New Roman"/>
          <w:sz w:val="20"/>
        </w:rPr>
      </w:pPr>
    </w:p>
    <w:p w:rsidR="00263B2C" w:rsidRDefault="00263B2C" w14:paraId="6B668B2C" w14:textId="77777777">
      <w:pPr>
        <w:pStyle w:val="BodyText"/>
        <w:rPr>
          <w:rFonts w:ascii="Times New Roman"/>
          <w:sz w:val="20"/>
        </w:rPr>
      </w:pPr>
    </w:p>
    <w:p w:rsidR="00263B2C" w:rsidRDefault="00263B2C" w14:paraId="57F602BB" w14:textId="77777777">
      <w:pPr>
        <w:pStyle w:val="BodyText"/>
        <w:rPr>
          <w:rFonts w:ascii="Times New Roman"/>
          <w:sz w:val="20"/>
        </w:rPr>
      </w:pPr>
    </w:p>
    <w:p w:rsidR="00263B2C" w:rsidRDefault="00263B2C" w14:paraId="13D3A191" w14:textId="332BC6FC">
      <w:pPr>
        <w:pStyle w:val="BodyText"/>
        <w:rPr>
          <w:rFonts w:ascii="Times New Roman"/>
          <w:sz w:val="20"/>
        </w:rPr>
      </w:pPr>
    </w:p>
    <w:p w:rsidR="00263B2C" w:rsidRDefault="00D43299" w14:paraId="38EA0527" w14:textId="317D8CE3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503309024" behindDoc="0" locked="0" layoutInCell="1" allowOverlap="1" wp14:editId="31D4BD93" wp14:anchorId="37A3F4DC">
            <wp:simplePos x="0" y="0"/>
            <wp:positionH relativeFrom="column">
              <wp:posOffset>6095365</wp:posOffset>
            </wp:positionH>
            <wp:positionV relativeFrom="page">
              <wp:posOffset>929640</wp:posOffset>
            </wp:positionV>
            <wp:extent cx="912743" cy="922020"/>
            <wp:effectExtent l="0" t="0" r="190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3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B2C" w:rsidRDefault="00263B2C" w14:paraId="04D47BF8" w14:textId="463832D3">
      <w:pPr>
        <w:pStyle w:val="BodyText"/>
        <w:rPr>
          <w:rFonts w:ascii="Times New Roman"/>
          <w:sz w:val="20"/>
        </w:rPr>
      </w:pPr>
    </w:p>
    <w:p w:rsidR="00263B2C" w:rsidRDefault="00263B2C" w14:paraId="66A4818E" w14:textId="7DD76307">
      <w:pPr>
        <w:pStyle w:val="BodyText"/>
        <w:rPr>
          <w:rFonts w:ascii="Times New Roman"/>
          <w:sz w:val="20"/>
        </w:rPr>
      </w:pPr>
    </w:p>
    <w:p w:rsidR="00263B2C" w:rsidRDefault="00263B2C" w14:paraId="500B01B9" w14:textId="14C2E786">
      <w:pPr>
        <w:pStyle w:val="BodyText"/>
        <w:rPr>
          <w:rFonts w:ascii="Times New Roman"/>
          <w:sz w:val="20"/>
        </w:rPr>
      </w:pPr>
    </w:p>
    <w:p w:rsidR="00263B2C" w:rsidRDefault="00263B2C" w14:paraId="514DE794" w14:textId="0A615703">
      <w:pPr>
        <w:pStyle w:val="BodyText"/>
        <w:rPr>
          <w:rFonts w:ascii="Times New Roman"/>
          <w:sz w:val="20"/>
        </w:rPr>
      </w:pPr>
    </w:p>
    <w:p w:rsidR="00263B2C" w:rsidRDefault="00263B2C" w14:paraId="34B9FCA5" w14:textId="08F3BAA4">
      <w:pPr>
        <w:pStyle w:val="BodyText"/>
        <w:rPr>
          <w:rFonts w:ascii="Times New Roman"/>
          <w:sz w:val="20"/>
        </w:rPr>
      </w:pPr>
    </w:p>
    <w:p w:rsidR="00263B2C" w:rsidRDefault="00263B2C" w14:paraId="5E1E24A6" w14:textId="369923A5">
      <w:pPr>
        <w:pStyle w:val="BodyText"/>
        <w:spacing w:before="8"/>
        <w:rPr>
          <w:rFonts w:ascii="Times New Roman"/>
          <w:sz w:val="26"/>
        </w:rPr>
      </w:pPr>
    </w:p>
    <w:p w:rsidRPr="003628FB" w:rsidR="00263B2C" w:rsidRDefault="001505E0" w14:paraId="4570E4EC" w14:textId="2B3D2302">
      <w:pPr>
        <w:spacing w:before="69"/>
        <w:ind w:left="677"/>
        <w:rPr>
          <w:rFonts w:ascii="Century Gothic"/>
          <w:b/>
          <w:color w:val="FF0000"/>
          <w:sz w:val="96"/>
          <w:szCs w:val="96"/>
        </w:rPr>
      </w:pPr>
      <w:r w:rsidRPr="003628FB">
        <w:rPr>
          <w:noProof/>
          <w:color w:val="FF0000"/>
          <w:sz w:val="96"/>
          <w:szCs w:val="96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editId="14062521" wp14:anchorId="7610FBE4">
                <wp:simplePos x="0" y="0"/>
                <wp:positionH relativeFrom="page">
                  <wp:posOffset>0</wp:posOffset>
                </wp:positionH>
                <wp:positionV relativeFrom="paragraph">
                  <wp:posOffset>-1947545</wp:posOffset>
                </wp:positionV>
                <wp:extent cx="7557135" cy="1945005"/>
                <wp:effectExtent l="0" t="0" r="0" b="0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1945005"/>
                          <a:chOff x="0" y="-3067"/>
                          <a:chExt cx="11901" cy="3063"/>
                        </a:xfrm>
                      </wpg:grpSpPr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0" y="-3067"/>
                            <a:ext cx="11900" cy="30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066"/>
                            <a:ext cx="9375" cy="3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1" y="-2499"/>
                            <a:ext cx="2551" cy="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style="position:absolute;margin-left:0;margin-top:-153.35pt;width:595.05pt;height:153.15pt;z-index:1168;mso-position-horizontal-relative:page" coordsize="11901,3063" coordorigin=",-3067" o:spid="_x0000_s1026" w14:anchorId="2296FAD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">
                <v:rect id="Rectangle 299" style="position:absolute;top:-3067;width:11900;height:3062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98" style="position:absolute;top:-3066;width:9375;height:30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">
                  <v:imagedata o:title="" r:id="rId9"/>
                </v:shape>
                <v:shape id="Picture 297" style="position:absolute;left:8671;top:-2499;width:2551;height:78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">
                  <v:imagedata o:title="" r:id="rId10"/>
                </v:shape>
                <w10:wrap anchorx="page"/>
              </v:group>
            </w:pict>
          </mc:Fallback>
        </mc:AlternateContent>
      </w:r>
      <w:r w:rsidRPr="003628FB" w:rsidR="00402996">
        <w:rPr>
          <w:rFonts w:ascii="Century Gothic"/>
          <w:b/>
          <w:color w:val="FF0000"/>
          <w:sz w:val="96"/>
          <w:szCs w:val="96"/>
        </w:rPr>
        <w:t xml:space="preserve">How to use Emollient Creams Safely </w:t>
      </w:r>
    </w:p>
    <w:p w:rsidRPr="00402996" w:rsidR="00673B56" w:rsidRDefault="00AA6A15" w14:paraId="556E85F9" w14:textId="67611511">
      <w:pPr>
        <w:spacing w:before="69"/>
        <w:ind w:left="677"/>
        <w:rPr>
          <w:rFonts w:ascii="Century Gothic"/>
          <w:b/>
          <w:sz w:val="96"/>
          <w:szCs w:val="96"/>
        </w:rPr>
      </w:pPr>
      <w:r w:rsidRPr="00673B56">
        <w:rPr>
          <w:rFonts w:ascii="Century Gothic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503311072" behindDoc="0" locked="0" layoutInCell="1" allowOverlap="1" wp14:editId="23C94F8C" wp14:anchorId="114EB978">
                <wp:simplePos x="0" y="0"/>
                <wp:positionH relativeFrom="column">
                  <wp:posOffset>403225</wp:posOffset>
                </wp:positionH>
                <wp:positionV relativeFrom="paragraph">
                  <wp:posOffset>413198</wp:posOffset>
                </wp:positionV>
                <wp:extent cx="6722110" cy="89535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895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03A2" w:rsidR="00673B56" w:rsidRDefault="00673B56" w14:paraId="77CE6A30" w14:textId="0260A82B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628FB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Do you use a skin cream, ointment, lotion, gel, spray, bath oil or soap substitute (sometimes called emollients)? They are used to manage dry skin conditions such as eczema, psoriasis, and </w:t>
                            </w:r>
                            <w:r w:rsidRPr="001D03A2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ichthyos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4EB978">
                <v:stroke joinstyle="miter"/>
                <v:path gradientshapeok="t" o:connecttype="rect"/>
              </v:shapetype>
              <v:shape id="Text Box 2" style="position:absolute;left:0;text-align:left;margin-left:31.75pt;margin-top:32.55pt;width:529.3pt;height:70.5pt;z-index:5033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">
                <v:textbox>
                  <w:txbxContent>
                    <w:p w:rsidRPr="001D03A2" w:rsidR="00673B56" w:rsidRDefault="00673B56" w14:paraId="77CE6A30" w14:textId="0260A82B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3628FB">
                        <w:rPr>
                          <w:color w:val="FF0000"/>
                          <w:sz w:val="36"/>
                          <w:szCs w:val="36"/>
                        </w:rPr>
                        <w:t xml:space="preserve">Do you use a skin cream, ointment, lotion, gel, spray, bath oil or soap substitute (sometimes called emollients)? They are used to manage dry skin conditions such as eczema, psoriasis, and </w:t>
                      </w:r>
                      <w:r w:rsidRPr="001D03A2">
                        <w:rPr>
                          <w:color w:val="C00000"/>
                          <w:sz w:val="36"/>
                          <w:szCs w:val="36"/>
                        </w:rPr>
                        <w:t xml:space="preserve">ichthyosi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A6A15" w:rsidR="009221BE" w:rsidP="00AA6A15" w:rsidRDefault="001D03A2" w14:paraId="02F81B76" w14:textId="483F0F7C">
      <w:pPr>
        <w:spacing w:before="184" w:line="400" w:lineRule="exact"/>
        <w:ind w:left="677" w:right="6079"/>
        <w:rPr>
          <w:sz w:val="24"/>
          <w:szCs w:val="24"/>
        </w:rPr>
      </w:pPr>
      <w:r w:rsidRPr="00417CF3">
        <w:rPr>
          <w:rFonts w:ascii="Century Gothic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503316479" behindDoc="1" locked="0" layoutInCell="1" allowOverlap="1" wp14:editId="17F99959" wp14:anchorId="1B805588">
                <wp:simplePos x="0" y="0"/>
                <wp:positionH relativeFrom="column">
                  <wp:posOffset>3903345</wp:posOffset>
                </wp:positionH>
                <wp:positionV relativeFrom="page">
                  <wp:posOffset>5193665</wp:posOffset>
                </wp:positionV>
                <wp:extent cx="3221990" cy="1524000"/>
                <wp:effectExtent l="0" t="0" r="1651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52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F3" w:rsidRDefault="00417CF3" w14:paraId="685EDDF9" w14:textId="77777777"/>
                          <w:p w:rsidRPr="00AA6A15" w:rsidR="00417CF3" w:rsidRDefault="00417CF3" w14:paraId="0A95A14F" w14:textId="654D7A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A15">
                              <w:rPr>
                                <w:sz w:val="28"/>
                                <w:szCs w:val="28"/>
                              </w:rPr>
                              <w:t xml:space="preserve">In the presence of an ignition source, fabric with emollient dried on can catch fire more quickly and burn hotter than clean fabric. This can cause severe burns and even dea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07.35pt;margin-top:408.95pt;width:253.7pt;height:120pt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color="white [3201]" strokecolor="#9bbb59 [3206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" w14:anchorId="1B805588">
                <v:textbox>
                  <w:txbxContent>
                    <w:p w:rsidR="00417CF3" w:rsidRDefault="00417CF3" w14:paraId="685EDDF9" w14:textId="77777777"/>
                    <w:p w:rsidRPr="00AA6A15" w:rsidR="00417CF3" w:rsidRDefault="00417CF3" w14:paraId="0A95A14F" w14:textId="654D7A6F">
                      <w:pPr>
                        <w:rPr>
                          <w:sz w:val="28"/>
                          <w:szCs w:val="28"/>
                        </w:rPr>
                      </w:pPr>
                      <w:r w:rsidRPr="00AA6A15">
                        <w:rPr>
                          <w:sz w:val="28"/>
                          <w:szCs w:val="28"/>
                        </w:rPr>
                        <w:t xml:space="preserve">In the presence of an ignition source, fabric with emollient dried on can catch fire more quickly and burn hotter than clean fabric. This can cause severe burns and even death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17CF3" w:rsidR="004950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03316479" behindDoc="1" locked="0" layoutInCell="1" allowOverlap="1" wp14:editId="3FE2DBCB" wp14:anchorId="67A3F4BD">
                <wp:simplePos x="0" y="0"/>
                <wp:positionH relativeFrom="column">
                  <wp:posOffset>406699</wp:posOffset>
                </wp:positionH>
                <wp:positionV relativeFrom="page">
                  <wp:posOffset>5198931</wp:posOffset>
                </wp:positionV>
                <wp:extent cx="3133090" cy="1506070"/>
                <wp:effectExtent l="0" t="0" r="1016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506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F3" w:rsidRDefault="00417CF3" w14:paraId="0A7C312C" w14:textId="77777777"/>
                          <w:p w:rsidRPr="00AA6A15" w:rsidR="00417CF3" w:rsidRDefault="00417CF3" w14:paraId="12B390A1" w14:textId="67AF6E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A15">
                              <w:rPr>
                                <w:sz w:val="28"/>
                                <w:szCs w:val="28"/>
                              </w:rPr>
                              <w:t xml:space="preserve">Emollients can transfer from your skin onto clothing, bedding, and bandages. </w:t>
                            </w:r>
                            <w:r w:rsidR="004950E2">
                              <w:rPr>
                                <w:sz w:val="28"/>
                                <w:szCs w:val="28"/>
                              </w:rPr>
                              <w:t xml:space="preserve">Some dressings and bandages may come with ointment already on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32pt;margin-top:409.35pt;width:246.7pt;height:118.6pt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" w14:anchorId="67A3F4BD">
                <v:textbox>
                  <w:txbxContent>
                    <w:p w:rsidR="00417CF3" w:rsidRDefault="00417CF3" w14:paraId="0A7C312C" w14:textId="77777777"/>
                    <w:p w:rsidRPr="00AA6A15" w:rsidR="00417CF3" w:rsidRDefault="00417CF3" w14:paraId="12B390A1" w14:textId="67AF6E57">
                      <w:pPr>
                        <w:rPr>
                          <w:sz w:val="28"/>
                          <w:szCs w:val="28"/>
                        </w:rPr>
                      </w:pPr>
                      <w:r w:rsidRPr="00AA6A15">
                        <w:rPr>
                          <w:sz w:val="28"/>
                          <w:szCs w:val="28"/>
                        </w:rPr>
                        <w:t xml:space="preserve">Emollients can transfer from your skin onto clothing, bedding, and bandages. </w:t>
                      </w:r>
                      <w:r w:rsidR="004950E2">
                        <w:rPr>
                          <w:sz w:val="28"/>
                          <w:szCs w:val="28"/>
                        </w:rPr>
                        <w:t xml:space="preserve">Some dressings and bandages may come with ointment already on them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221BE" w:rsidRDefault="009221BE" w14:paraId="1EDBBE17" w14:textId="2AD58000">
      <w:pPr>
        <w:spacing w:before="184" w:line="400" w:lineRule="exact"/>
        <w:ind w:left="677" w:right="6079"/>
        <w:rPr>
          <w:rFonts w:ascii="Century Gothic"/>
          <w:sz w:val="34"/>
        </w:rPr>
      </w:pPr>
    </w:p>
    <w:p w:rsidR="00263B2C" w:rsidP="00A75775" w:rsidRDefault="00263B2C" w14:paraId="627D3E14" w14:textId="20944BCA">
      <w:pPr>
        <w:pStyle w:val="BodyText"/>
        <w:spacing w:before="128" w:line="278" w:lineRule="auto"/>
        <w:ind w:left="677" w:right="6079"/>
        <w:sectPr w:rsidR="00263B2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263B2C" w:rsidRDefault="00263B2C" w14:paraId="03B25282" w14:textId="4EF45B34">
      <w:pPr>
        <w:pStyle w:val="BodyText"/>
        <w:spacing w:before="6"/>
        <w:rPr>
          <w:sz w:val="12"/>
        </w:rPr>
      </w:pPr>
    </w:p>
    <w:p w:rsidR="00441F84" w:rsidRDefault="00441F84" w14:paraId="048CDA7E" w14:textId="7FF64DC1">
      <w:pPr>
        <w:pStyle w:val="BodyText"/>
        <w:ind w:left="678"/>
        <w:rPr>
          <w:sz w:val="20"/>
        </w:rPr>
      </w:pPr>
    </w:p>
    <w:p w:rsidR="00441F84" w:rsidRDefault="00441F84" w14:paraId="5A4DDE65" w14:textId="7EAAC4F3">
      <w:pPr>
        <w:pStyle w:val="BodyText"/>
        <w:ind w:left="678"/>
        <w:rPr>
          <w:sz w:val="20"/>
        </w:rPr>
      </w:pPr>
    </w:p>
    <w:p w:rsidR="00441F84" w:rsidRDefault="00441F84" w14:paraId="25B3BF6E" w14:textId="3380A80C">
      <w:pPr>
        <w:pStyle w:val="BodyText"/>
        <w:ind w:left="678"/>
        <w:rPr>
          <w:sz w:val="20"/>
        </w:rPr>
      </w:pPr>
    </w:p>
    <w:p w:rsidR="00441F84" w:rsidRDefault="00441F84" w14:paraId="193D1FB5" w14:textId="5D99435B">
      <w:pPr>
        <w:pStyle w:val="BodyText"/>
        <w:ind w:left="678"/>
        <w:rPr>
          <w:sz w:val="20"/>
        </w:rPr>
      </w:pPr>
    </w:p>
    <w:p w:rsidR="00441F84" w:rsidRDefault="001D03A2" w14:paraId="74779ED3" w14:textId="1D09F339">
      <w:pPr>
        <w:pStyle w:val="BodyText"/>
        <w:ind w:left="678"/>
        <w:rPr>
          <w:sz w:val="20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editId="187076FF" wp14:anchorId="3A666587">
            <wp:simplePos x="0" y="0"/>
            <wp:positionH relativeFrom="column">
              <wp:posOffset>4286513</wp:posOffset>
            </wp:positionH>
            <wp:positionV relativeFrom="page">
              <wp:posOffset>6352017</wp:posOffset>
            </wp:positionV>
            <wp:extent cx="1878330" cy="707390"/>
            <wp:effectExtent l="0" t="209550" r="26670" b="2451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6917">
                      <a:off x="0" y="0"/>
                      <a:ext cx="1878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F84" w:rsidRDefault="001D03A2" w14:paraId="3E0ECFCE" w14:textId="20459DAD">
      <w:pPr>
        <w:pStyle w:val="BodyText"/>
        <w:ind w:left="678"/>
        <w:rPr>
          <w:sz w:val="20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editId="12A66480" wp14:anchorId="2FC77D8A">
            <wp:simplePos x="0" y="0"/>
            <wp:positionH relativeFrom="column">
              <wp:posOffset>854710</wp:posOffset>
            </wp:positionH>
            <wp:positionV relativeFrom="page">
              <wp:posOffset>6422390</wp:posOffset>
            </wp:positionV>
            <wp:extent cx="1990090" cy="12484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2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A15" w:rsidRDefault="001D03A2" w14:paraId="3E8CEC1F" w14:textId="781B1875">
      <w:pPr>
        <w:pStyle w:val="BodyText"/>
        <w:ind w:left="678"/>
        <w:rPr>
          <w:sz w:val="20"/>
        </w:rPr>
      </w:pPr>
      <w:r>
        <w:rPr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503316479" behindDoc="0" locked="0" layoutInCell="1" allowOverlap="1" wp14:editId="32084784" wp14:anchorId="0721C61D">
            <wp:simplePos x="0" y="0"/>
            <wp:positionH relativeFrom="column">
              <wp:posOffset>5800725</wp:posOffset>
            </wp:positionH>
            <wp:positionV relativeFrom="page">
              <wp:posOffset>6652260</wp:posOffset>
            </wp:positionV>
            <wp:extent cx="1674495" cy="1674495"/>
            <wp:effectExtent l="0" t="0" r="1905" b="1905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A15" w:rsidRDefault="00AA6A15" w14:paraId="42A037B5" w14:textId="6C998421">
      <w:pPr>
        <w:pStyle w:val="BodyText"/>
        <w:ind w:left="678"/>
        <w:rPr>
          <w:sz w:val="20"/>
        </w:rPr>
      </w:pPr>
    </w:p>
    <w:p w:rsidR="00AA6A15" w:rsidRDefault="00AA6A15" w14:paraId="06B51789" w14:textId="06BF7C06">
      <w:pPr>
        <w:pStyle w:val="BodyText"/>
        <w:ind w:left="678"/>
        <w:rPr>
          <w:sz w:val="20"/>
        </w:rPr>
      </w:pPr>
    </w:p>
    <w:p w:rsidR="00AA6A15" w:rsidRDefault="00AA6A15" w14:paraId="04C138CE" w14:textId="26BF274A">
      <w:pPr>
        <w:pStyle w:val="BodyText"/>
        <w:ind w:left="678"/>
        <w:rPr>
          <w:sz w:val="20"/>
        </w:rPr>
      </w:pPr>
    </w:p>
    <w:p w:rsidR="00AA6A15" w:rsidRDefault="00AA6A15" w14:paraId="190AEEBE" w14:textId="193FFF68">
      <w:pPr>
        <w:pStyle w:val="BodyText"/>
        <w:ind w:left="678"/>
        <w:rPr>
          <w:sz w:val="20"/>
        </w:rPr>
      </w:pPr>
    </w:p>
    <w:p w:rsidR="00AA6A15" w:rsidRDefault="00AA6A15" w14:paraId="6263A01E" w14:textId="6C3C7A15">
      <w:pPr>
        <w:pStyle w:val="BodyText"/>
        <w:ind w:left="678"/>
        <w:rPr>
          <w:sz w:val="20"/>
        </w:rPr>
      </w:pPr>
    </w:p>
    <w:p w:rsidR="00AA6A15" w:rsidRDefault="00AA6A15" w14:paraId="3636FEC6" w14:textId="0320FDA1">
      <w:pPr>
        <w:pStyle w:val="BodyText"/>
        <w:ind w:left="678"/>
        <w:rPr>
          <w:sz w:val="20"/>
        </w:rPr>
      </w:pPr>
    </w:p>
    <w:p w:rsidR="00AA6A15" w:rsidRDefault="001D03A2" w14:paraId="75395FCE" w14:textId="02B971FA">
      <w:pPr>
        <w:pStyle w:val="BodyText"/>
        <w:ind w:left="678"/>
        <w:rPr>
          <w:sz w:val="20"/>
        </w:rPr>
      </w:pPr>
      <w:r w:rsidRPr="00AA6A15">
        <w:rPr>
          <w:noProof/>
        </w:rPr>
        <mc:AlternateContent>
          <mc:Choice Requires="wps">
            <w:drawing>
              <wp:anchor distT="45720" distB="45720" distL="114300" distR="114300" simplePos="0" relativeHeight="503316479" behindDoc="1" locked="0" layoutInCell="1" allowOverlap="1" wp14:editId="3E6F56E6" wp14:anchorId="523F7A9E">
                <wp:simplePos x="0" y="0"/>
                <wp:positionH relativeFrom="column">
                  <wp:posOffset>403412</wp:posOffset>
                </wp:positionH>
                <wp:positionV relativeFrom="page">
                  <wp:posOffset>7664824</wp:posOffset>
                </wp:positionV>
                <wp:extent cx="6722558" cy="1649505"/>
                <wp:effectExtent l="0" t="0" r="21590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58" cy="1649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23" w:rsidRDefault="00825623" w14:paraId="26D5D9C4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67B8" w:rsidRDefault="00AA6A15" w14:paraId="78C5FF46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A15">
                              <w:rPr>
                                <w:sz w:val="28"/>
                                <w:szCs w:val="28"/>
                              </w:rPr>
                              <w:t xml:space="preserve">Creams are important in managing different skin conditions. </w:t>
                            </w:r>
                          </w:p>
                          <w:p w:rsidR="006267B8" w:rsidRDefault="006267B8" w14:paraId="30FF3815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6A15" w:rsidRDefault="00AA6A15" w14:paraId="5D34E19D" w14:textId="5EDF20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A15">
                              <w:rPr>
                                <w:sz w:val="28"/>
                                <w:szCs w:val="28"/>
                              </w:rPr>
                              <w:t xml:space="preserve">You should continue to use your skin products as directed by your Doctor, nurse, or pharmacist. </w:t>
                            </w:r>
                          </w:p>
                          <w:p w:rsidRPr="00AA6A15" w:rsidR="00AA6A15" w:rsidRDefault="00AA6A15" w14:paraId="2BBE0488" w14:textId="441D8D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ever, it is important that you are aware of the potential danger and know how to keep safe when using these products. </w:t>
                            </w:r>
                            <w:r w:rsidR="006267B8">
                              <w:rPr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3CCE7B27" wp14:editId="58576D12">
                                  <wp:extent cx="5826760" cy="5826760"/>
                                  <wp:effectExtent l="0" t="0" r="2540" b="2540"/>
                                  <wp:docPr id="14" name="Picture 1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6760" cy="582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31.75pt;margin-top:603.55pt;width:529.35pt;height:129.9pt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" w14:anchorId="523F7A9E">
                <v:textbox>
                  <w:txbxContent>
                    <w:p w:rsidR="00825623" w:rsidRDefault="00825623" w14:paraId="26D5D9C4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67B8" w:rsidRDefault="00AA6A15" w14:paraId="78C5FF46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AA6A15">
                        <w:rPr>
                          <w:sz w:val="28"/>
                          <w:szCs w:val="28"/>
                        </w:rPr>
                        <w:t xml:space="preserve">Creams are important in managing different skin conditions. </w:t>
                      </w:r>
                    </w:p>
                    <w:p w:rsidR="006267B8" w:rsidRDefault="006267B8" w14:paraId="30FF3815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6A15" w:rsidRDefault="00AA6A15" w14:paraId="5D34E19D" w14:textId="5EDF20EE">
                      <w:pPr>
                        <w:rPr>
                          <w:sz w:val="28"/>
                          <w:szCs w:val="28"/>
                        </w:rPr>
                      </w:pPr>
                      <w:r w:rsidRPr="00AA6A15">
                        <w:rPr>
                          <w:sz w:val="28"/>
                          <w:szCs w:val="28"/>
                        </w:rPr>
                        <w:t xml:space="preserve">You should continue to use your skin products as directed by your Doctor, nurse, or pharmacist. </w:t>
                      </w:r>
                    </w:p>
                    <w:p w:rsidRPr="00AA6A15" w:rsidR="00AA6A15" w:rsidRDefault="00AA6A15" w14:paraId="2BBE0488" w14:textId="441D8D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ever, it is important that you are aware of the potential danger and know how to keep safe when using these products. </w:t>
                      </w:r>
                      <w:r w:rsidR="006267B8">
                        <w:rPr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3CCE7B27" wp14:editId="58576D12">
                            <wp:extent cx="5826760" cy="5826760"/>
                            <wp:effectExtent l="0" t="0" r="2540" b="2540"/>
                            <wp:docPr id="14" name="Picture 1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6760" cy="582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A6A15" w:rsidRDefault="00AA6A15" w14:paraId="42EAEF85" w14:textId="11B85726">
      <w:pPr>
        <w:pStyle w:val="BodyText"/>
        <w:ind w:left="678"/>
        <w:rPr>
          <w:sz w:val="20"/>
        </w:rPr>
      </w:pPr>
    </w:p>
    <w:p w:rsidR="00AA6A15" w:rsidRDefault="00AA6A15" w14:paraId="1F525933" w14:textId="67A8CB2D">
      <w:pPr>
        <w:pStyle w:val="BodyText"/>
        <w:ind w:left="678"/>
        <w:rPr>
          <w:sz w:val="20"/>
        </w:rPr>
      </w:pPr>
    </w:p>
    <w:p w:rsidR="00AA6A15" w:rsidRDefault="00AA6A15" w14:paraId="44338AA0" w14:textId="5D6C37A9">
      <w:pPr>
        <w:pStyle w:val="BodyText"/>
        <w:ind w:left="678"/>
        <w:rPr>
          <w:sz w:val="20"/>
        </w:rPr>
      </w:pPr>
    </w:p>
    <w:p w:rsidR="00AA6A15" w:rsidRDefault="00AA6A15" w14:paraId="7EB970D6" w14:textId="1AB78893">
      <w:pPr>
        <w:pStyle w:val="BodyText"/>
        <w:ind w:left="678"/>
        <w:rPr>
          <w:sz w:val="20"/>
        </w:rPr>
      </w:pPr>
    </w:p>
    <w:p w:rsidR="00AA6A15" w:rsidRDefault="00AA6A15" w14:paraId="247E7A25" w14:textId="3DB6E48B">
      <w:pPr>
        <w:pStyle w:val="BodyText"/>
        <w:ind w:left="678"/>
        <w:rPr>
          <w:sz w:val="20"/>
        </w:rPr>
      </w:pPr>
    </w:p>
    <w:p w:rsidR="00AA6A15" w:rsidRDefault="00AA6A15" w14:paraId="37554BA7" w14:textId="79C8AF9A">
      <w:pPr>
        <w:pStyle w:val="BodyText"/>
        <w:ind w:left="678"/>
        <w:rPr>
          <w:sz w:val="20"/>
        </w:rPr>
      </w:pPr>
    </w:p>
    <w:p w:rsidR="00AA6A15" w:rsidRDefault="002916B7" w14:paraId="725A9F5C" w14:textId="785291E3">
      <w:pPr>
        <w:pStyle w:val="BodyText"/>
        <w:ind w:left="678"/>
        <w:rPr>
          <w:sz w:val="20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editId="1CBD0DDB" wp14:anchorId="1AB13E99">
            <wp:simplePos x="0" y="0"/>
            <wp:positionH relativeFrom="column">
              <wp:posOffset>38436</wp:posOffset>
            </wp:positionH>
            <wp:positionV relativeFrom="paragraph">
              <wp:posOffset>1141730</wp:posOffset>
            </wp:positionV>
            <wp:extent cx="955040" cy="537845"/>
            <wp:effectExtent l="0" t="0" r="0" b="0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3A2" w:rsidR="001D03A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08ABCBFF" wp14:anchorId="2CF0E343">
                <wp:simplePos x="0" y="0"/>
                <wp:positionH relativeFrom="column">
                  <wp:posOffset>918845</wp:posOffset>
                </wp:positionH>
                <wp:positionV relativeFrom="paragraph">
                  <wp:posOffset>1141730</wp:posOffset>
                </wp:positionV>
                <wp:extent cx="6202680" cy="1404620"/>
                <wp:effectExtent l="76200" t="38100" r="83820" b="901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65C46" w:rsidR="001D03A2" w:rsidP="001D03A2" w:rsidRDefault="001D03A2" w14:paraId="443AA8D2" w14:textId="2D9BAA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5C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y away from naked flames and heat sources when using these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left:0;text-align:left;margin-left:72.35pt;margin-top:89.9pt;width:488.4pt;height:110.6pt;z-index:50331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re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" w14:anchorId="2CF0E343">
                <v:shadow on="t" color="black" opacity="22937f" offset="0,.63889mm" origin=",.5"/>
                <v:textbox style="mso-fit-shape-to-text:t">
                  <w:txbxContent>
                    <w:p w:rsidRPr="00465C46" w:rsidR="001D03A2" w:rsidP="001D03A2" w:rsidRDefault="001D03A2" w14:paraId="443AA8D2" w14:textId="2D9BAA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5C46">
                        <w:rPr>
                          <w:b/>
                          <w:bCs/>
                          <w:sz w:val="28"/>
                          <w:szCs w:val="28"/>
                        </w:rPr>
                        <w:t>Stay away from naked flames and heat sources when using these produ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B2C" w:rsidRDefault="00A75B0B" w14:paraId="6B13EA50" w14:textId="4A751581">
      <w:pPr>
        <w:pStyle w:val="BodyText"/>
        <w:ind w:left="678"/>
        <w:rPr>
          <w:sz w:val="20"/>
        </w:rPr>
      </w:pPr>
      <w:r w:rsidRPr="00766925">
        <w:rPr>
          <w:noProof/>
        </w:rPr>
        <mc:AlternateContent>
          <mc:Choice Requires="wps">
            <w:drawing>
              <wp:anchor distT="45720" distB="45720" distL="114300" distR="114300" simplePos="0" relativeHeight="503308000" behindDoc="0" locked="0" layoutInCell="1" allowOverlap="1" wp14:editId="4535DEDC" wp14:anchorId="236A5AEC">
                <wp:simplePos x="0" y="0"/>
                <wp:positionH relativeFrom="column">
                  <wp:posOffset>175932</wp:posOffset>
                </wp:positionH>
                <wp:positionV relativeFrom="paragraph">
                  <wp:posOffset>9254937</wp:posOffset>
                </wp:positionV>
                <wp:extent cx="7185660" cy="1144121"/>
                <wp:effectExtent l="95250" t="57150" r="91440" b="946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11441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00DDC" w:rsidR="008E2488" w:rsidP="00DE19DF" w:rsidRDefault="008E2488" w14:paraId="4029AB82" w14:textId="0D5202E7">
                            <w:pPr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Suffolk Fire and Rescue Service</w:t>
                            </w:r>
                            <w:r w:rsidR="00A75B0B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Endeavour House, Russell Road, Ipswich, IP1 2BX</w:t>
                            </w:r>
                          </w:p>
                          <w:p w:rsidR="001D03A2" w:rsidP="00DE19DF" w:rsidRDefault="001D03A2" w14:paraId="45EEF1B3" w14:textId="77777777">
                            <w:pPr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Pr="00B00DDC" w:rsidR="008E2488" w:rsidP="00DE19DF" w:rsidRDefault="008E2488" w14:paraId="5F6B7E33" w14:textId="327176FF">
                            <w:pPr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Tel: 01473 260588</w:t>
                            </w:r>
                          </w:p>
                          <w:p w:rsidRPr="00B00DDC" w:rsidR="008E2488" w:rsidP="00DE19DF" w:rsidRDefault="008E2488" w14:paraId="701C1116" w14:textId="1470FF8F">
                            <w:pPr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Email: fire</w:t>
                            </w:r>
                            <w:r w:rsidRPr="00B00DDC" w:rsid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businesssupport</w:t>
                            </w:r>
                            <w:r w:rsidRPr="00B00DDC" w:rsid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@suffolk.</w:t>
                            </w:r>
                            <w:r w:rsidRPr="00B00DDC">
                              <w:rPr>
                                <w:rStyle w:val="Strong"/>
                                <w:color w:val="FFFFFF" w:themeColor="background1"/>
                                <w:sz w:val="28"/>
                                <w:szCs w:val="28"/>
                              </w:rPr>
                              <w:t>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3.85pt;margin-top:728.75pt;width:565.8pt;height:90.1pt;z-index:50330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re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" w14:anchorId="236A5AEC">
                <v:shadow on="t" color="black" opacity="22937f" offset="0,.63889mm" origin=",.5"/>
                <v:textbox>
                  <w:txbxContent>
                    <w:p w:rsidRPr="00B00DDC" w:rsidR="008E2488" w:rsidP="00DE19DF" w:rsidRDefault="008E2488" w14:paraId="4029AB82" w14:textId="0D5202E7">
                      <w:pPr>
                        <w:jc w:val="center"/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Suffolk Fire and Rescue Service</w:t>
                      </w:r>
                      <w:r w:rsidR="00A75B0B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Endeavour House, Russell Road, Ipswich, IP1 2BX</w:t>
                      </w:r>
                    </w:p>
                    <w:p w:rsidR="001D03A2" w:rsidP="00DE19DF" w:rsidRDefault="001D03A2" w14:paraId="45EEF1B3" w14:textId="77777777">
                      <w:pPr>
                        <w:jc w:val="center"/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Pr="00B00DDC" w:rsidR="008E2488" w:rsidP="00DE19DF" w:rsidRDefault="008E2488" w14:paraId="5F6B7E33" w14:textId="327176FF">
                      <w:pPr>
                        <w:jc w:val="center"/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Tel: 01473 260588</w:t>
                      </w:r>
                    </w:p>
                    <w:p w:rsidRPr="00B00DDC" w:rsidR="008E2488" w:rsidP="00DE19DF" w:rsidRDefault="008E2488" w14:paraId="701C1116" w14:textId="1470FF8F">
                      <w:pPr>
                        <w:jc w:val="center"/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Email: fire</w:t>
                      </w:r>
                      <w:r w:rsidRPr="00B00DDC" w:rsid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businesssupport</w:t>
                      </w:r>
                      <w:r w:rsidRPr="00B00DDC" w:rsid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@suffolk.</w:t>
                      </w:r>
                      <w:r w:rsidRPr="00B00DDC">
                        <w:rPr>
                          <w:rStyle w:val="Strong"/>
                          <w:color w:val="FFFFFF" w:themeColor="background1"/>
                          <w:sz w:val="28"/>
                          <w:szCs w:val="28"/>
                        </w:rPr>
                        <w:t>gov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52E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editId="609F7FFE" wp14:anchorId="17116F79">
                <wp:simplePos x="0" y="0"/>
                <wp:positionH relativeFrom="column">
                  <wp:posOffset>339949</wp:posOffset>
                </wp:positionH>
                <wp:positionV relativeFrom="paragraph">
                  <wp:posOffset>1442720</wp:posOffset>
                </wp:positionV>
                <wp:extent cx="717176" cy="699247"/>
                <wp:effectExtent l="0" t="0" r="26035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6992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267B8" w:rsidR="006267B8" w:rsidP="006267B8" w:rsidRDefault="006267B8" w14:paraId="7846D2E5" w14:textId="1CD3145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267B8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style="position:absolute;left:0;text-align:left;margin-left:26.75pt;margin-top:113.6pt;width:56.45pt;height:55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red" strokecolor="#243f60 [1604]" strokeweight="2pt" w14:anchorId="17116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">
                <v:textbox>
                  <w:txbxContent>
                    <w:p w:rsidRPr="006267B8" w:rsidR="006267B8" w:rsidP="006267B8" w:rsidRDefault="006267B8" w14:paraId="7846D2E5" w14:textId="1CD3145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267B8"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D352E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editId="6A60E22C" wp14:anchorId="79B27232">
                <wp:simplePos x="0" y="0"/>
                <wp:positionH relativeFrom="column">
                  <wp:posOffset>336550</wp:posOffset>
                </wp:positionH>
                <wp:positionV relativeFrom="paragraph">
                  <wp:posOffset>4420758</wp:posOffset>
                </wp:positionV>
                <wp:extent cx="717176" cy="699247"/>
                <wp:effectExtent l="0" t="0" r="26035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6992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BD754D" w:rsidR="00BD754D" w:rsidP="00BD754D" w:rsidRDefault="00BD754D" w14:paraId="567BED29" w14:textId="132F1671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style="position:absolute;left:0;text-align:left;margin-left:26.5pt;margin-top:348.1pt;width:56.45pt;height:55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red" strokecolor="#385d8a" strokeweight="2pt" w14:anchorId="79B2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">
                <v:textbox>
                  <w:txbxContent>
                    <w:p w:rsidRPr="00BD754D" w:rsidR="00BD754D" w:rsidP="00BD754D" w:rsidRDefault="00BD754D" w14:paraId="567BED29" w14:textId="132F1671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41F84" w:rsidR="000D352E">
        <w:rPr>
          <w:noProof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513B3DF6" wp14:anchorId="48EB372D">
                <wp:simplePos x="0" y="0"/>
                <wp:positionH relativeFrom="column">
                  <wp:posOffset>1237130</wp:posOffset>
                </wp:positionH>
                <wp:positionV relativeFrom="page">
                  <wp:posOffset>4087906</wp:posOffset>
                </wp:positionV>
                <wp:extent cx="5871098" cy="10642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098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84" w:rsidRDefault="00441F84" w14:paraId="55A9F929" w14:textId="77777777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="00441F84" w:rsidRDefault="00441F84" w14:paraId="4996BEC3" w14:textId="77777777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Pr="00C86B32" w:rsidR="00441F84" w:rsidRDefault="00441F84" w14:paraId="56571B51" w14:textId="74C87754">
                            <w:p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Take care the cream 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does not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dry onto cushions, soft 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urnishings,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and bedding. If it does, use uncontaminated throws/covers on your seating and wash your bedding frequently a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left:0;text-align:left;margin-left:97.4pt;margin-top:321.9pt;width:462.3pt;height:83.8pt;z-index:50331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" w14:anchorId="48EB372D">
                <v:textbox style="mso-fit-shape-to-text:t">
                  <w:txbxContent>
                    <w:p w:rsidR="00441F84" w:rsidRDefault="00441F84" w14:paraId="55A9F929" w14:textId="77777777">
                      <w:pPr>
                        <w:rPr>
                          <w:color w:val="E36C0A" w:themeColor="accent6" w:themeShade="BF"/>
                        </w:rPr>
                      </w:pPr>
                    </w:p>
                    <w:p w:rsidR="00441F84" w:rsidRDefault="00441F84" w14:paraId="4996BEC3" w14:textId="77777777">
                      <w:pPr>
                        <w:rPr>
                          <w:color w:val="E36C0A" w:themeColor="accent6" w:themeShade="BF"/>
                        </w:rPr>
                      </w:pPr>
                    </w:p>
                    <w:p w:rsidRPr="00C86B32" w:rsidR="00441F84" w:rsidRDefault="00441F84" w14:paraId="56571B51" w14:textId="74C87754">
                      <w:p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Take care the cream 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does not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dry onto cushions, soft 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furnishings,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and bedding. If it does, use uncontaminated throws/covers on your seating and wash your bedding frequently as abov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94498" w:rsidR="000D352E">
        <w:rPr>
          <w:noProof/>
        </w:rPr>
        <mc:AlternateContent>
          <mc:Choice Requires="wps">
            <w:drawing>
              <wp:anchor distT="45720" distB="45720" distL="114300" distR="114300" simplePos="0" relativeHeight="503316335" behindDoc="0" locked="0" layoutInCell="1" allowOverlap="1" wp14:editId="6E4D3C98" wp14:anchorId="074DD5BF">
                <wp:simplePos x="0" y="0"/>
                <wp:positionH relativeFrom="column">
                  <wp:posOffset>1237130</wp:posOffset>
                </wp:positionH>
                <wp:positionV relativeFrom="page">
                  <wp:posOffset>2958353</wp:posOffset>
                </wp:positionV>
                <wp:extent cx="5692028" cy="1674495"/>
                <wp:effectExtent l="0" t="0" r="4445" b="1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028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84" w:rsidRDefault="00441F84" w14:paraId="06ACF90A" w14:textId="77777777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  <w:p w:rsidRPr="00C86B32" w:rsidR="00694498" w:rsidRDefault="00694498" w14:paraId="59B9584F" w14:textId="1F71E302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86B3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hange and wash your clothes frequently (preferably daily). Washing your clothes at the highest temperature recommended by the manufacturer might reduce the build-up of emollient on them but does not remove it completely and the danger may re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97.4pt;margin-top:232.95pt;width:448.2pt;height:131.85pt;z-index:503316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" w14:anchorId="074DD5BF">
                <v:textbox>
                  <w:txbxContent>
                    <w:p w:rsidR="00441F84" w:rsidRDefault="00441F84" w14:paraId="06ACF90A" w14:textId="77777777">
                      <w:pPr>
                        <w:rPr>
                          <w:color w:val="244061" w:themeColor="accent1" w:themeShade="80"/>
                        </w:rPr>
                      </w:pPr>
                    </w:p>
                    <w:p w:rsidRPr="00C86B32" w:rsidR="00694498" w:rsidRDefault="00694498" w14:paraId="59B9584F" w14:textId="1F71E302">
                      <w:pPr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C86B3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Change and wash your clothes frequently (preferably daily). Washing your clothes at the highest temperature recommended by the manufacturer might reduce the build-up of emollient on them but does not remove it completely and the danger may remai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25BF3" w:rsidR="000D352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17E58018" wp14:anchorId="441A9CF1">
                <wp:simplePos x="0" y="0"/>
                <wp:positionH relativeFrom="column">
                  <wp:posOffset>1236793</wp:posOffset>
                </wp:positionH>
                <wp:positionV relativeFrom="paragraph">
                  <wp:posOffset>6570943</wp:posOffset>
                </wp:positionV>
                <wp:extent cx="5924886" cy="140462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0754" w:rsidR="00725BF3" w:rsidRDefault="00725BF3" w14:paraId="33A141A3" w14:textId="10346FDE">
                            <w:p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8075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Tell your doctor, </w:t>
                            </w:r>
                            <w:r w:rsidRPr="00180754" w:rsidR="0018075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nurse,</w:t>
                            </w:r>
                            <w:r w:rsidRPr="0018075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r pharmacist if you normally smoke. They will be able to offer you help and advice to stop smo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style="position:absolute;left:0;text-align:left;margin-left:97.4pt;margin-top:517.4pt;width:466.55pt;height:110.6pt;z-index:50331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" w14:anchorId="441A9CF1">
                <v:textbox style="mso-fit-shape-to-text:t">
                  <w:txbxContent>
                    <w:p w:rsidRPr="00180754" w:rsidR="00725BF3" w:rsidRDefault="00725BF3" w14:paraId="33A141A3" w14:textId="10346FDE">
                      <w:p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8075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Tell your doctor, </w:t>
                      </w:r>
                      <w:r w:rsidRPr="00180754" w:rsidR="0018075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nurse,</w:t>
                      </w:r>
                      <w:r w:rsidRPr="0018075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or pharmacist if you normally smoke. They will be able to offer you help and advice to stop smo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52E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editId="7FABA6C9" wp14:anchorId="370E3950">
                <wp:simplePos x="0" y="0"/>
                <wp:positionH relativeFrom="column">
                  <wp:posOffset>342303</wp:posOffset>
                </wp:positionH>
                <wp:positionV relativeFrom="paragraph">
                  <wp:posOffset>6496349</wp:posOffset>
                </wp:positionV>
                <wp:extent cx="717176" cy="699247"/>
                <wp:effectExtent l="0" t="0" r="2603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6992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BD754D" w:rsidR="00180754" w:rsidP="00180754" w:rsidRDefault="00180754" w14:paraId="680CB160" w14:textId="2BE2B206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style="position:absolute;left:0;text-align:left;margin-left:26.95pt;margin-top:511.5pt;width:56.45pt;height:55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red" strokecolor="#385d8a" strokeweight="2pt" w14:anchorId="370E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">
                <v:textbox>
                  <w:txbxContent>
                    <w:p w:rsidRPr="00BD754D" w:rsidR="00180754" w:rsidP="00180754" w:rsidRDefault="00180754" w14:paraId="680CB160" w14:textId="2BE2B206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80754" w:rsidR="000D352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3AA777C7" wp14:anchorId="6D7A9DFF">
                <wp:simplePos x="0" y="0"/>
                <wp:positionH relativeFrom="column">
                  <wp:posOffset>429260</wp:posOffset>
                </wp:positionH>
                <wp:positionV relativeFrom="page">
                  <wp:posOffset>7477200</wp:posOffset>
                </wp:positionV>
                <wp:extent cx="6677921" cy="582295"/>
                <wp:effectExtent l="0" t="0" r="8890" b="50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921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03A2" w:rsidR="00180754" w:rsidP="00E05E24" w:rsidRDefault="00180754" w14:paraId="15E52CEC" w14:textId="76ED58CD">
                            <w:pPr>
                              <w:jc w:val="center"/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D03A2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Please speak to your doctor, nurse</w:t>
                            </w:r>
                            <w:r w:rsidRPr="001D03A2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1D03A2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or pharmacist if you have any questions about the information in this leaf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style="position:absolute;left:0;text-align:left;margin-left:33.8pt;margin-top:588.75pt;width:525.8pt;height:45.85pt;z-index:50331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" w14:anchorId="6D7A9DFF">
                <v:textbox style="mso-fit-shape-to-text:t">
                  <w:txbxContent>
                    <w:p w:rsidRPr="001D03A2" w:rsidR="00180754" w:rsidP="00E05E24" w:rsidRDefault="00180754" w14:paraId="15E52CEC" w14:textId="76ED58CD">
                      <w:pPr>
                        <w:jc w:val="center"/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D03A2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Please speak to your doctor, nurse</w:t>
                      </w:r>
                      <w:r w:rsidRPr="001D03A2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,</w:t>
                      </w:r>
                      <w:r w:rsidRPr="001D03A2">
                        <w:rPr>
                          <w:color w:val="0F243E" w:themeColor="text2" w:themeShade="80"/>
                          <w:sz w:val="28"/>
                          <w:szCs w:val="28"/>
                        </w:rPr>
                        <w:t xml:space="preserve"> or pharmacist if you have any questions about the information in this leafle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D352E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editId="21D190C5" wp14:anchorId="01B9D2DC">
                <wp:simplePos x="0" y="0"/>
                <wp:positionH relativeFrom="column">
                  <wp:posOffset>339763</wp:posOffset>
                </wp:positionH>
                <wp:positionV relativeFrom="paragraph">
                  <wp:posOffset>5421779</wp:posOffset>
                </wp:positionV>
                <wp:extent cx="717176" cy="699247"/>
                <wp:effectExtent l="0" t="0" r="26035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6992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86B32" w:rsidR="00C86B32" w:rsidP="00C86B32" w:rsidRDefault="00C362FA" w14:paraId="3038F4E2" w14:textId="0375BEE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style="position:absolute;left:0;text-align:left;margin-left:26.75pt;margin-top:426.9pt;width:56.45pt;height:55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red" strokecolor="#385d8a" strokeweight="2pt" w14:anchorId="01B9D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">
                <v:textbox>
                  <w:txbxContent>
                    <w:p w:rsidRPr="00C86B32" w:rsidR="00C86B32" w:rsidP="00C86B32" w:rsidRDefault="00C362FA" w14:paraId="3038F4E2" w14:textId="0375BEEC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41F84" w:rsidR="000D352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51E864CC" wp14:anchorId="02080668">
                <wp:simplePos x="0" y="0"/>
                <wp:positionH relativeFrom="column">
                  <wp:posOffset>1298911</wp:posOffset>
                </wp:positionH>
                <wp:positionV relativeFrom="page">
                  <wp:posOffset>5476240</wp:posOffset>
                </wp:positionV>
                <wp:extent cx="5423535" cy="654423"/>
                <wp:effectExtent l="0" t="0" r="571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654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362FA" w:rsidR="00441F84" w:rsidRDefault="00441F84" w14:paraId="0A0C30E7" w14:textId="7B9A33C2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362FA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Tell your relatives or carers about your treatment and show them this leaflet. Those who care for you can help to keep you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102.3pt;margin-top:431.2pt;width:427.05pt;height:51.5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" w14:anchorId="02080668">
                <v:textbox>
                  <w:txbxContent>
                    <w:p w:rsidRPr="00C362FA" w:rsidR="00441F84" w:rsidRDefault="00441F84" w14:paraId="0A0C30E7" w14:textId="7B9A33C2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362FA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Tell your relatives or carers about your treatment and show them this leaflet. Those who care for you can help to keep you saf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D352E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editId="61FE0DB6" wp14:anchorId="4982921B">
                <wp:simplePos x="0" y="0"/>
                <wp:positionH relativeFrom="column">
                  <wp:posOffset>340435</wp:posOffset>
                </wp:positionH>
                <wp:positionV relativeFrom="paragraph">
                  <wp:posOffset>3180192</wp:posOffset>
                </wp:positionV>
                <wp:extent cx="717176" cy="699247"/>
                <wp:effectExtent l="0" t="0" r="26035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6992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C86B32" w:rsidR="00C86B32" w:rsidP="00C86B32" w:rsidRDefault="00C86B32" w14:paraId="0CD20CA0" w14:textId="0D00E048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style="position:absolute;left:0;text-align:left;margin-left:26.8pt;margin-top:250.4pt;width:56.45pt;height:55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red" strokecolor="#385d8a" strokeweight="2pt" w14:anchorId="498292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">
                <v:textbox>
                  <w:txbxContent>
                    <w:p w:rsidRPr="00C86B32" w:rsidR="00C86B32" w:rsidP="00C86B32" w:rsidRDefault="00C86B32" w14:paraId="0CD20CA0" w14:textId="0D00E048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80754" w:rsidR="0018075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editId="08C6E450" wp14:anchorId="1A0D7944">
                <wp:simplePos x="0" y="0"/>
                <wp:positionH relativeFrom="column">
                  <wp:posOffset>546847</wp:posOffset>
                </wp:positionH>
                <wp:positionV relativeFrom="paragraph">
                  <wp:posOffset>8059271</wp:posOffset>
                </wp:positionV>
                <wp:extent cx="6516370" cy="103053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0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03A2" w:rsidR="00180754" w:rsidRDefault="00180754" w14:paraId="04557B71" w14:textId="25A63B60">
                            <w:p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D03A2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A video containing this information can be viewed by clicking on the link below: </w:t>
                            </w:r>
                          </w:p>
                          <w:p w:rsidR="00180754" w:rsidRDefault="00180754" w14:paraId="79BCF693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Pr="00180754" w:rsidR="00180754" w:rsidRDefault="00180754" w14:paraId="4DC13E32" w14:textId="732D3D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w:history="1" r:id="rId15">
                              <w:r w:rsidRPr="00EB18E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GAv7RTjDClU&amp;feature=youtu.be&amp;cc_load_policy=1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43.05pt;margin-top:634.6pt;width:513.1pt;height:81.1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" w14:anchorId="1A0D7944">
                <v:textbox>
                  <w:txbxContent>
                    <w:p w:rsidRPr="001D03A2" w:rsidR="00180754" w:rsidRDefault="00180754" w14:paraId="04557B71" w14:textId="25A63B60">
                      <w:p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D03A2">
                        <w:rPr>
                          <w:color w:val="0F243E" w:themeColor="text2" w:themeShade="80"/>
                          <w:sz w:val="28"/>
                          <w:szCs w:val="28"/>
                        </w:rPr>
                        <w:t xml:space="preserve">A video containing this information can be viewed by clicking on the link below: </w:t>
                      </w:r>
                    </w:p>
                    <w:p w:rsidR="00180754" w:rsidRDefault="00180754" w14:paraId="79BCF693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180754" w:rsidR="00180754" w:rsidRDefault="00180754" w14:paraId="4DC13E32" w14:textId="732D3D11">
                      <w:pPr>
                        <w:rPr>
                          <w:sz w:val="28"/>
                          <w:szCs w:val="28"/>
                        </w:rPr>
                      </w:pPr>
                      <w:hyperlink w:history="1" r:id="rId16">
                        <w:r w:rsidRPr="00EB18EF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GAv7RTjDClU&amp;feature=youtu.be&amp;cc_load_policy=1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66D6" w:rsidR="00C86B32">
        <w:rPr>
          <w:noProof/>
        </w:rPr>
        <mc:AlternateContent>
          <mc:Choice Requires="wps">
            <w:drawing>
              <wp:anchor distT="45720" distB="45720" distL="114300" distR="114300" simplePos="0" relativeHeight="503315168" behindDoc="0" locked="0" layoutInCell="1" allowOverlap="1" wp14:editId="36E11A92" wp14:anchorId="582A1067">
                <wp:simplePos x="0" y="0"/>
                <wp:positionH relativeFrom="column">
                  <wp:posOffset>1237130</wp:posOffset>
                </wp:positionH>
                <wp:positionV relativeFrom="page">
                  <wp:posOffset>1317812</wp:posOffset>
                </wp:positionV>
                <wp:extent cx="5826648" cy="19450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8" cy="194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6B32" w:rsidR="009866D6" w:rsidRDefault="009866D6" w14:paraId="01110D25" w14:textId="336273E3">
                            <w:p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Do not smoke, cook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r go near to any naked flames or heat sources such as gas, halogen, electric bar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C86B3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r open fires whilst wearing clothing or dressings that have been in contact with emollient-treated skin. If this is not possible, take steps to reduce the risk; e.g., use a safety lighter or e-cigarette, remove long sleeved or loose clothing before cooking, put a thick uncontaminated shirt, overall or apron over your clothes and move your chair further away from the open fire or other heat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97.4pt;margin-top:103.75pt;width:458.8pt;height:153.15pt;z-index:50331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" w14:anchorId="582A1067">
                <v:textbox>
                  <w:txbxContent>
                    <w:p w:rsidRPr="00C86B32" w:rsidR="009866D6" w:rsidRDefault="009866D6" w14:paraId="01110D25" w14:textId="336273E3">
                      <w:p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Do not smoke, cook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,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or go near to any naked flames or heat sources such as gas, halogen, electric bar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,</w:t>
                      </w:r>
                      <w:r w:rsidRPr="00C86B3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or open fires whilst wearing clothing or dressings that have been in contact with emollient-treated skin. If this is not possible, take steps to reduce the risk; e.g., use a safety lighter or e-cigarette, remove long sleeved or loose clothing before cooking, put a thick uncontaminated shirt, overall or apron over your clothes and move your chair further away from the open fire or other heat sourc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221BE" w:rsidR="006267B8">
        <w:rPr>
          <w:noProof/>
        </w:rPr>
        <mc:AlternateContent>
          <mc:Choice Requires="wps">
            <w:drawing>
              <wp:anchor distT="45720" distB="45720" distL="114300" distR="114300" simplePos="0" relativeHeight="503313120" behindDoc="0" locked="0" layoutInCell="1" allowOverlap="1" wp14:editId="44C3B7F4" wp14:anchorId="47BF14F8">
                <wp:simplePos x="0" y="0"/>
                <wp:positionH relativeFrom="column">
                  <wp:posOffset>421341</wp:posOffset>
                </wp:positionH>
                <wp:positionV relativeFrom="page">
                  <wp:posOffset>466165</wp:posOffset>
                </wp:positionV>
                <wp:extent cx="6573819" cy="708025"/>
                <wp:effectExtent l="95250" t="38100" r="93980" b="1111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819" cy="70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267B8" w:rsidR="009221BE" w:rsidP="009866D6" w:rsidRDefault="006267B8" w14:paraId="7566C33B" w14:textId="6C523B1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Keeping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33.2pt;margin-top:36.7pt;width:517.6pt;height:55.75pt;z-index:50331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color="re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" w14:anchorId="47BF14F8">
                <v:shadow on="t" color="black" opacity="22937f" offset="0,.63889mm" origin=",.5"/>
                <v:textbox>
                  <w:txbxContent>
                    <w:p w:rsidRPr="006267B8" w:rsidR="009221BE" w:rsidP="009866D6" w:rsidRDefault="006267B8" w14:paraId="7566C33B" w14:textId="6C523B1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Keeping Saf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63B2C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70D4E"/>
    <w:multiLevelType w:val="hybridMultilevel"/>
    <w:tmpl w:val="21120A64"/>
    <w:lvl w:ilvl="0" w:tplc="ECA4F7B0">
      <w:numFmt w:val="bullet"/>
      <w:lvlText w:val="•"/>
      <w:lvlJc w:val="left"/>
      <w:pPr>
        <w:ind w:left="904" w:hanging="227"/>
      </w:pPr>
      <w:rPr>
        <w:rFonts w:ascii="Arial" w:eastAsia="Arial" w:hAnsi="Arial" w:cs="Arial" w:hint="default"/>
        <w:color w:val="231F20"/>
        <w:w w:val="142"/>
        <w:sz w:val="24"/>
        <w:szCs w:val="24"/>
      </w:rPr>
    </w:lvl>
    <w:lvl w:ilvl="1" w:tplc="B5D07A9E">
      <w:numFmt w:val="bullet"/>
      <w:lvlText w:val="•"/>
      <w:lvlJc w:val="left"/>
      <w:pPr>
        <w:ind w:left="1386" w:hanging="227"/>
      </w:pPr>
      <w:rPr>
        <w:rFonts w:hint="default"/>
      </w:rPr>
    </w:lvl>
    <w:lvl w:ilvl="2" w:tplc="70A4DBA6">
      <w:numFmt w:val="bullet"/>
      <w:lvlText w:val="•"/>
      <w:lvlJc w:val="left"/>
      <w:pPr>
        <w:ind w:left="1872" w:hanging="227"/>
      </w:pPr>
      <w:rPr>
        <w:rFonts w:hint="default"/>
      </w:rPr>
    </w:lvl>
    <w:lvl w:ilvl="3" w:tplc="186EBA26">
      <w:numFmt w:val="bullet"/>
      <w:lvlText w:val="•"/>
      <w:lvlJc w:val="left"/>
      <w:pPr>
        <w:ind w:left="2359" w:hanging="227"/>
      </w:pPr>
      <w:rPr>
        <w:rFonts w:hint="default"/>
      </w:rPr>
    </w:lvl>
    <w:lvl w:ilvl="4" w:tplc="F53EDAA2">
      <w:numFmt w:val="bullet"/>
      <w:lvlText w:val="•"/>
      <w:lvlJc w:val="left"/>
      <w:pPr>
        <w:ind w:left="2845" w:hanging="227"/>
      </w:pPr>
      <w:rPr>
        <w:rFonts w:hint="default"/>
      </w:rPr>
    </w:lvl>
    <w:lvl w:ilvl="5" w:tplc="1DFE23CE">
      <w:numFmt w:val="bullet"/>
      <w:lvlText w:val="•"/>
      <w:lvlJc w:val="left"/>
      <w:pPr>
        <w:ind w:left="3332" w:hanging="227"/>
      </w:pPr>
      <w:rPr>
        <w:rFonts w:hint="default"/>
      </w:rPr>
    </w:lvl>
    <w:lvl w:ilvl="6" w:tplc="106674DA">
      <w:numFmt w:val="bullet"/>
      <w:lvlText w:val="•"/>
      <w:lvlJc w:val="left"/>
      <w:pPr>
        <w:ind w:left="3818" w:hanging="227"/>
      </w:pPr>
      <w:rPr>
        <w:rFonts w:hint="default"/>
      </w:rPr>
    </w:lvl>
    <w:lvl w:ilvl="7" w:tplc="3E4AF1EC">
      <w:numFmt w:val="bullet"/>
      <w:lvlText w:val="•"/>
      <w:lvlJc w:val="left"/>
      <w:pPr>
        <w:ind w:left="4305" w:hanging="227"/>
      </w:pPr>
      <w:rPr>
        <w:rFonts w:hint="default"/>
      </w:rPr>
    </w:lvl>
    <w:lvl w:ilvl="8" w:tplc="8CB20B1A">
      <w:numFmt w:val="bullet"/>
      <w:lvlText w:val="•"/>
      <w:lvlJc w:val="left"/>
      <w:pPr>
        <w:ind w:left="4791" w:hanging="227"/>
      </w:pPr>
      <w:rPr>
        <w:rFonts w:hint="default"/>
      </w:rPr>
    </w:lvl>
  </w:abstractNum>
  <w:abstractNum w:abstractNumId="1" w15:restartNumberingAfterBreak="0">
    <w:nsid w:val="3AFB5C3B"/>
    <w:multiLevelType w:val="hybridMultilevel"/>
    <w:tmpl w:val="3538019A"/>
    <w:lvl w:ilvl="0" w:tplc="AF725E12">
      <w:numFmt w:val="bullet"/>
      <w:lvlText w:val="•"/>
      <w:lvlJc w:val="left"/>
      <w:pPr>
        <w:ind w:left="542" w:hanging="227"/>
      </w:pPr>
      <w:rPr>
        <w:rFonts w:ascii="Arial" w:eastAsia="Arial" w:hAnsi="Arial" w:cs="Arial" w:hint="default"/>
        <w:color w:val="231F20"/>
        <w:w w:val="142"/>
        <w:sz w:val="24"/>
        <w:szCs w:val="24"/>
      </w:rPr>
    </w:lvl>
    <w:lvl w:ilvl="1" w:tplc="557CD19C">
      <w:numFmt w:val="bullet"/>
      <w:lvlText w:val="•"/>
      <w:lvlJc w:val="left"/>
      <w:pPr>
        <w:ind w:left="1095" w:hanging="227"/>
      </w:pPr>
      <w:rPr>
        <w:rFonts w:hint="default"/>
      </w:rPr>
    </w:lvl>
    <w:lvl w:ilvl="2" w:tplc="05C6D2EE">
      <w:numFmt w:val="bullet"/>
      <w:lvlText w:val="•"/>
      <w:lvlJc w:val="left"/>
      <w:pPr>
        <w:ind w:left="1651" w:hanging="227"/>
      </w:pPr>
      <w:rPr>
        <w:rFonts w:hint="default"/>
      </w:rPr>
    </w:lvl>
    <w:lvl w:ilvl="3" w:tplc="90D6CD68">
      <w:numFmt w:val="bullet"/>
      <w:lvlText w:val="•"/>
      <w:lvlJc w:val="left"/>
      <w:pPr>
        <w:ind w:left="2207" w:hanging="227"/>
      </w:pPr>
      <w:rPr>
        <w:rFonts w:hint="default"/>
      </w:rPr>
    </w:lvl>
    <w:lvl w:ilvl="4" w:tplc="A43E64B2">
      <w:numFmt w:val="bullet"/>
      <w:lvlText w:val="•"/>
      <w:lvlJc w:val="left"/>
      <w:pPr>
        <w:ind w:left="2763" w:hanging="227"/>
      </w:pPr>
      <w:rPr>
        <w:rFonts w:hint="default"/>
      </w:rPr>
    </w:lvl>
    <w:lvl w:ilvl="5" w:tplc="7EB443A2">
      <w:numFmt w:val="bullet"/>
      <w:lvlText w:val="•"/>
      <w:lvlJc w:val="left"/>
      <w:pPr>
        <w:ind w:left="3319" w:hanging="227"/>
      </w:pPr>
      <w:rPr>
        <w:rFonts w:hint="default"/>
      </w:rPr>
    </w:lvl>
    <w:lvl w:ilvl="6" w:tplc="E84AF4E2">
      <w:numFmt w:val="bullet"/>
      <w:lvlText w:val="•"/>
      <w:lvlJc w:val="left"/>
      <w:pPr>
        <w:ind w:left="3875" w:hanging="227"/>
      </w:pPr>
      <w:rPr>
        <w:rFonts w:hint="default"/>
      </w:rPr>
    </w:lvl>
    <w:lvl w:ilvl="7" w:tplc="436AC6FC">
      <w:numFmt w:val="bullet"/>
      <w:lvlText w:val="•"/>
      <w:lvlJc w:val="left"/>
      <w:pPr>
        <w:ind w:left="4431" w:hanging="227"/>
      </w:pPr>
      <w:rPr>
        <w:rFonts w:hint="default"/>
      </w:rPr>
    </w:lvl>
    <w:lvl w:ilvl="8" w:tplc="2BB2BF2A">
      <w:numFmt w:val="bullet"/>
      <w:lvlText w:val="•"/>
      <w:lvlJc w:val="left"/>
      <w:pPr>
        <w:ind w:left="4987" w:hanging="22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2C"/>
    <w:rsid w:val="00026AE2"/>
    <w:rsid w:val="000379DB"/>
    <w:rsid w:val="000D352E"/>
    <w:rsid w:val="001505E0"/>
    <w:rsid w:val="00180754"/>
    <w:rsid w:val="001D03A2"/>
    <w:rsid w:val="00263B2C"/>
    <w:rsid w:val="002916B7"/>
    <w:rsid w:val="002D7B14"/>
    <w:rsid w:val="003628FB"/>
    <w:rsid w:val="003D7217"/>
    <w:rsid w:val="003F095A"/>
    <w:rsid w:val="00402996"/>
    <w:rsid w:val="00417CF3"/>
    <w:rsid w:val="00441F84"/>
    <w:rsid w:val="00465C46"/>
    <w:rsid w:val="004950E2"/>
    <w:rsid w:val="00566CC5"/>
    <w:rsid w:val="005E6879"/>
    <w:rsid w:val="006267B8"/>
    <w:rsid w:val="00673B56"/>
    <w:rsid w:val="00694498"/>
    <w:rsid w:val="00725BF3"/>
    <w:rsid w:val="00766925"/>
    <w:rsid w:val="007842B5"/>
    <w:rsid w:val="007C3144"/>
    <w:rsid w:val="00825623"/>
    <w:rsid w:val="008E2488"/>
    <w:rsid w:val="009221BE"/>
    <w:rsid w:val="00982C4C"/>
    <w:rsid w:val="009866D6"/>
    <w:rsid w:val="00A669B4"/>
    <w:rsid w:val="00A75775"/>
    <w:rsid w:val="00A75B0B"/>
    <w:rsid w:val="00AA6A15"/>
    <w:rsid w:val="00B00DDC"/>
    <w:rsid w:val="00B207DD"/>
    <w:rsid w:val="00B6489B"/>
    <w:rsid w:val="00BD754D"/>
    <w:rsid w:val="00BE3F14"/>
    <w:rsid w:val="00C362FA"/>
    <w:rsid w:val="00C86B32"/>
    <w:rsid w:val="00D22762"/>
    <w:rsid w:val="00D43299"/>
    <w:rsid w:val="00D82011"/>
    <w:rsid w:val="00DC640F"/>
    <w:rsid w:val="00DE19DF"/>
    <w:rsid w:val="00E0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DFF8"/>
  <w15:docId w15:val="{78FA4CD8-2CF4-46F4-90A9-9FC19E91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1"/>
      <w:ind w:left="542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B00DDC"/>
    <w:rPr>
      <w:b/>
      <w:bCs/>
    </w:rPr>
  </w:style>
  <w:style w:type="character" w:styleId="Hyperlink">
    <w:name w:val="Hyperlink"/>
    <w:basedOn w:val="DefaultParagraphFont"/>
    <w:uiPriority w:val="99"/>
    <w:unhideWhenUsed/>
    <w:rsid w:val="00180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Av7RTjDClU&amp;feature=youtu.be&amp;cc_load_policy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Av7RTjDClU&amp;feature=youtu.be&amp;cc_load_policy=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6AB5-DF81-46F9-890F-A9792E8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693 FRS Organised Fireworks Factsheet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S-Emollient-Skin-Creams-Factsheet</dc:title>
  <dc:creator>SDAP7</dc:creator>
  <cp:lastModifiedBy>Brooke Cadwell</cp:lastModifiedBy>
  <cp:revision>25</cp:revision>
  <dcterms:created xsi:type="dcterms:W3CDTF">2020-11-24T09:32:00Z</dcterms:created>
  <dcterms:modified xsi:type="dcterms:W3CDTF">2022-12-02T13:57:2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10-20T00:00:00Z</vt:filetime>
  </property>
</Properties>
</file>